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3E1C7645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246546">
        <w:rPr>
          <w:b/>
          <w:caps/>
          <w:sz w:val="24"/>
          <w:szCs w:val="24"/>
        </w:rPr>
        <w:t xml:space="preserve"> 382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7D6E74">
        <w:rPr>
          <w:b/>
          <w:caps/>
          <w:sz w:val="24"/>
          <w:szCs w:val="24"/>
        </w:rPr>
        <w:t>5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D6E74">
        <w:rPr>
          <w:b/>
          <w:caps/>
          <w:sz w:val="24"/>
          <w:szCs w:val="24"/>
        </w:rPr>
        <w:t>JUNH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996FFE0" w14:textId="77777777" w:rsidR="00246546" w:rsidRDefault="00246546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00F2B6" w14:textId="46AD18A3" w:rsidR="00F77EDE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6546">
        <w:rPr>
          <w:rFonts w:ascii="Times New Roman" w:hAnsi="Times New Roman" w:cs="Times New Roman"/>
          <w:sz w:val="24"/>
          <w:szCs w:val="24"/>
        </w:rPr>
        <w:t>O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246546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246546">
        <w:rPr>
          <w:rFonts w:ascii="Times New Roman" w:hAnsi="Times New Roman" w:cs="Times New Roman"/>
          <w:sz w:val="24"/>
          <w:szCs w:val="24"/>
        </w:rPr>
        <w:t>a</w:t>
      </w:r>
      <w:r w:rsidR="00F51513"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246546">
        <w:rPr>
          <w:rFonts w:ascii="Times New Roman" w:hAnsi="Times New Roman" w:cs="Times New Roman"/>
          <w:sz w:val="24"/>
          <w:szCs w:val="24"/>
        </w:rPr>
        <w:t>Secretári</w:t>
      </w:r>
      <w:r w:rsidR="00193F70" w:rsidRPr="0024654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246546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246546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1628B1BE" w14:textId="77777777" w:rsidR="00246546" w:rsidRPr="00246546" w:rsidRDefault="00246546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3315E16" w14:textId="194D5627" w:rsidR="003E76FF" w:rsidRPr="00246546" w:rsidRDefault="0067164E" w:rsidP="00246C2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654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46546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246546">
        <w:rPr>
          <w:rFonts w:ascii="Times New Roman" w:hAnsi="Times New Roman" w:cs="Times New Roman"/>
          <w:sz w:val="24"/>
          <w:szCs w:val="24"/>
        </w:rPr>
        <w:t>a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246546">
        <w:rPr>
          <w:rFonts w:ascii="Times New Roman" w:hAnsi="Times New Roman" w:cs="Times New Roman"/>
          <w:sz w:val="24"/>
          <w:szCs w:val="24"/>
        </w:rPr>
        <w:t>706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246546">
        <w:rPr>
          <w:rFonts w:ascii="Times New Roman" w:hAnsi="Times New Roman" w:cs="Times New Roman"/>
          <w:sz w:val="24"/>
          <w:szCs w:val="24"/>
        </w:rPr>
        <w:t>25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246546">
        <w:rPr>
          <w:rFonts w:ascii="Times New Roman" w:hAnsi="Times New Roman" w:cs="Times New Roman"/>
          <w:sz w:val="24"/>
          <w:szCs w:val="24"/>
        </w:rPr>
        <w:t>julho</w:t>
      </w:r>
      <w:r w:rsidR="007919DE" w:rsidRPr="00246546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246546">
        <w:rPr>
          <w:rFonts w:ascii="Times New Roman" w:hAnsi="Times New Roman" w:cs="Times New Roman"/>
          <w:sz w:val="24"/>
          <w:szCs w:val="24"/>
        </w:rPr>
        <w:t>22</w:t>
      </w:r>
      <w:r w:rsidR="00CA7E3D" w:rsidRPr="00246546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246C2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546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24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246546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1528D614" w14:textId="77777777" w:rsidR="00246546" w:rsidRPr="00246546" w:rsidRDefault="00246546" w:rsidP="00246C2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B5E45A" w14:textId="10063541" w:rsidR="00246C2B" w:rsidRDefault="00A53C16" w:rsidP="00246C2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4654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46546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246546">
        <w:rPr>
          <w:rFonts w:ascii="Times New Roman" w:hAnsi="Times New Roman" w:cs="Times New Roman"/>
          <w:sz w:val="24"/>
          <w:szCs w:val="24"/>
        </w:rPr>
        <w:t>03</w:t>
      </w:r>
      <w:r w:rsidR="007D6E74" w:rsidRPr="00246546">
        <w:rPr>
          <w:rFonts w:ascii="Times New Roman" w:hAnsi="Times New Roman" w:cs="Times New Roman"/>
          <w:sz w:val="24"/>
          <w:szCs w:val="24"/>
        </w:rPr>
        <w:t>2</w:t>
      </w:r>
      <w:r w:rsidRPr="00246546">
        <w:rPr>
          <w:rFonts w:ascii="Times New Roman" w:hAnsi="Times New Roman" w:cs="Times New Roman"/>
          <w:sz w:val="24"/>
          <w:szCs w:val="24"/>
        </w:rPr>
        <w:t>/202</w:t>
      </w:r>
      <w:r w:rsidR="008F01BC" w:rsidRPr="00246546">
        <w:rPr>
          <w:rFonts w:ascii="Times New Roman" w:hAnsi="Times New Roman" w:cs="Times New Roman"/>
          <w:sz w:val="24"/>
          <w:szCs w:val="24"/>
        </w:rPr>
        <w:t>3</w:t>
      </w:r>
      <w:r w:rsidRPr="0024654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359869AF" w14:textId="77777777" w:rsidR="00246546" w:rsidRPr="00246546" w:rsidRDefault="00246546" w:rsidP="00246C2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FF467CF" w14:textId="3E5D1F5A" w:rsidR="00145988" w:rsidRPr="00246546" w:rsidRDefault="00145988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D6E74">
        <w:rPr>
          <w:rFonts w:ascii="Times New Roman" w:hAnsi="Times New Roman" w:cs="Times New Roman"/>
          <w:i w:val="0"/>
          <w:iCs w:val="0"/>
          <w:sz w:val="24"/>
          <w:szCs w:val="24"/>
        </w:rPr>
        <w:t>519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6E74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6E7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D6E7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259C29" w14:textId="77777777" w:rsidR="00246546" w:rsidRPr="000E6D1D" w:rsidRDefault="00246546" w:rsidP="002465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EBB55" w14:textId="77777777" w:rsidR="00284B86" w:rsidRPr="00246546" w:rsidRDefault="007919DE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467E556" w14:textId="77777777" w:rsidR="00246546" w:rsidRPr="00246546" w:rsidRDefault="00246546" w:rsidP="002465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98DEA72" w14:textId="77777777" w:rsidR="00246546" w:rsidRPr="00284B86" w:rsidRDefault="00246546" w:rsidP="0024654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72672" w14:textId="4B981372" w:rsidR="007D6E74" w:rsidRPr="00505144" w:rsidRDefault="007D6E74" w:rsidP="00246C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- Sr. Bruno Rodrigo Passos Moreira, Coren-MS nº</w:t>
      </w:r>
      <w:r w:rsidR="00246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46C2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423</w:t>
      </w:r>
      <w:r w:rsidR="00246C2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628-TE (Coordenador);</w:t>
      </w:r>
    </w:p>
    <w:p w14:paraId="5CD320BD" w14:textId="4F7D3F70" w:rsidR="007D6E74" w:rsidRPr="00FB09F1" w:rsidRDefault="007D6E74" w:rsidP="00246C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 S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Tanany Leao Martins Lacerda Luna, Coren-MS n</w:t>
      </w:r>
      <w:r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="00246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766</w:t>
      </w:r>
      <w:r w:rsidR="00246C2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405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TE (Membro);</w:t>
      </w:r>
    </w:p>
    <w:p w14:paraId="441A0CF1" w14:textId="3A3ED64B" w:rsidR="00284B86" w:rsidRPr="00151C5C" w:rsidRDefault="00284B86" w:rsidP="00246C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6C2B">
        <w:rPr>
          <w:rFonts w:ascii="Times New Roman" w:hAnsi="Times New Roman" w:cs="Times New Roman"/>
          <w:i w:val="0"/>
          <w:iCs w:val="0"/>
          <w:sz w:val="24"/>
          <w:szCs w:val="24"/>
        </w:rPr>
        <w:t>Sr. Marcos Ferreira Jarcem, Coren-MS n° 276.194-TE</w:t>
      </w:r>
    </w:p>
    <w:p w14:paraId="00A5125C" w14:textId="39F88E2E" w:rsidR="007414AA" w:rsidRDefault="007414AA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246C2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7BF691" w14:textId="2011256C" w:rsidR="00C6074A" w:rsidRDefault="00DD6B19" w:rsidP="002465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D1D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DC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C80ABE" w14:textId="77777777" w:rsidR="00246546" w:rsidRDefault="0024654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9977E" w14:textId="77777777" w:rsidR="00246546" w:rsidRDefault="0024654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2465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2465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2465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2465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A46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DC8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46"/>
    <w:rsid w:val="002465B2"/>
    <w:rsid w:val="00246C2B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0F1A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D6E74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47F2B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34C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3-06-01T18:55:00Z</cp:lastPrinted>
  <dcterms:created xsi:type="dcterms:W3CDTF">2024-06-25T19:32:00Z</dcterms:created>
  <dcterms:modified xsi:type="dcterms:W3CDTF">2024-06-25T19:32:00Z</dcterms:modified>
</cp:coreProperties>
</file>